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2994F" w14:textId="037283EB" w:rsidR="00462028" w:rsidRPr="00F432A4" w:rsidRDefault="007B791A" w:rsidP="00F432A4">
      <w:pPr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u w:val="single"/>
          <w:lang w:val="en-IE"/>
        </w:rPr>
      </w:pPr>
      <w:r>
        <w:rPr>
          <w:rFonts w:asciiTheme="minorHAnsi" w:eastAsiaTheme="minorHAnsi" w:hAnsiTheme="minorHAnsi" w:cstheme="minorHAnsi"/>
          <w:b/>
          <w:u w:val="single"/>
          <w:lang w:val="en-IE"/>
        </w:rPr>
        <w:t xml:space="preserve">Sample </w:t>
      </w:r>
      <w:bookmarkStart w:id="0" w:name="_GoBack"/>
      <w:bookmarkEnd w:id="0"/>
      <w:r w:rsidR="0046142E" w:rsidRPr="00F432A4">
        <w:rPr>
          <w:rFonts w:asciiTheme="minorHAnsi" w:eastAsiaTheme="minorHAnsi" w:hAnsiTheme="minorHAnsi" w:cstheme="minorHAnsi"/>
          <w:b/>
          <w:u w:val="single"/>
          <w:lang w:val="en-IE"/>
        </w:rPr>
        <w:t>Topic Guide for Photovoice</w:t>
      </w:r>
      <w:r w:rsidR="0046142E" w:rsidRPr="00F432A4">
        <w:rPr>
          <w:rFonts w:asciiTheme="minorHAnsi" w:eastAsia="Calibri" w:hAnsiTheme="minorHAnsi" w:cstheme="minorHAnsi"/>
          <w:sz w:val="22"/>
          <w:szCs w:val="22"/>
          <w:lang w:val="en-IE"/>
        </w:rPr>
        <w:t xml:space="preserve">           </w:t>
      </w:r>
    </w:p>
    <w:p w14:paraId="1A21D3F3" w14:textId="39B95CE5" w:rsidR="0046142E" w:rsidRPr="00F432A4" w:rsidRDefault="0046142E" w:rsidP="0046142E">
      <w:pPr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b/>
          <w:sz w:val="22"/>
          <w:szCs w:val="22"/>
          <w:lang w:val="en-IE"/>
        </w:rPr>
        <w:t>Introduction</w:t>
      </w:r>
    </w:p>
    <w:p w14:paraId="1ECCD551" w14:textId="77777777" w:rsidR="0046142E" w:rsidRPr="00F432A4" w:rsidRDefault="0046142E" w:rsidP="00F432A4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Thank you very much for taking the time to take these photos. Your participation in this project is highly valued and greatly appreciated</w:t>
      </w:r>
    </w:p>
    <w:p w14:paraId="33203535" w14:textId="189569F7" w:rsidR="0046142E" w:rsidRPr="00F432A4" w:rsidRDefault="0046142E" w:rsidP="00F432A4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This interview is to allow </w:t>
      </w:r>
      <w:r w:rsidR="00D910E6"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us</w:t>
      </w: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 to discuss the photos taken and </w:t>
      </w:r>
      <w:r w:rsidR="00D910E6"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for you </w:t>
      </w: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to give any background information </w:t>
      </w:r>
      <w:r w:rsidR="00D910E6"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to the photos</w:t>
      </w:r>
    </w:p>
    <w:p w14:paraId="75A5EF3E" w14:textId="77777777" w:rsidR="0046142E" w:rsidRPr="00F432A4" w:rsidRDefault="0046142E" w:rsidP="00F432A4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I will ask some questions to guide the interview but this session is about your thoughts and insights</w:t>
      </w:r>
    </w:p>
    <w:p w14:paraId="722483E2" w14:textId="49AB8B9A" w:rsidR="0046142E" w:rsidRPr="00F432A4" w:rsidRDefault="0046142E" w:rsidP="00F432A4">
      <w:pPr>
        <w:pStyle w:val="ListParagraph"/>
        <w:numPr>
          <w:ilvl w:val="0"/>
          <w:numId w:val="15"/>
        </w:numPr>
        <w:autoSpaceDE/>
        <w:autoSpaceDN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Is it okay for me to switch on the audio recording device now? </w:t>
      </w:r>
    </w:p>
    <w:p w14:paraId="7DE479F2" w14:textId="37F8F20D" w:rsidR="0046142E" w:rsidRPr="00F432A4" w:rsidRDefault="0046142E" w:rsidP="0046142E">
      <w:pPr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b/>
          <w:sz w:val="22"/>
          <w:szCs w:val="22"/>
          <w:lang w:val="en-IE"/>
        </w:rPr>
        <w:t xml:space="preserve">Key questions for </w:t>
      </w:r>
      <w:r w:rsidRPr="00F432A4">
        <w:rPr>
          <w:rFonts w:asciiTheme="minorHAnsi" w:eastAsiaTheme="minorHAnsi" w:hAnsiTheme="minorHAnsi" w:cstheme="minorHAnsi"/>
          <w:b/>
          <w:i/>
          <w:iCs/>
          <w:sz w:val="22"/>
          <w:szCs w:val="22"/>
          <w:lang w:val="en-IE"/>
        </w:rPr>
        <w:t>each</w:t>
      </w:r>
      <w:r w:rsidRPr="00F432A4">
        <w:rPr>
          <w:rFonts w:asciiTheme="minorHAnsi" w:eastAsiaTheme="minorHAnsi" w:hAnsiTheme="minorHAnsi" w:cstheme="minorHAnsi"/>
          <w:b/>
          <w:sz w:val="22"/>
          <w:szCs w:val="22"/>
          <w:lang w:val="en-IE"/>
        </w:rPr>
        <w:t xml:space="preserve"> photograph</w:t>
      </w:r>
      <w:r w:rsidR="000A76C5" w:rsidRPr="00F432A4">
        <w:rPr>
          <w:rFonts w:asciiTheme="minorHAnsi" w:eastAsiaTheme="minorHAnsi" w:hAnsiTheme="minorHAnsi" w:cstheme="minorHAnsi"/>
          <w:b/>
          <w:sz w:val="22"/>
          <w:szCs w:val="22"/>
          <w:lang w:val="en-IE"/>
        </w:rPr>
        <w:t>:</w:t>
      </w:r>
    </w:p>
    <w:p w14:paraId="41273B11" w14:textId="02F2C090" w:rsidR="0046142E" w:rsidRPr="00F432A4" w:rsidRDefault="0046142E" w:rsidP="00B0549A">
      <w:pPr>
        <w:autoSpaceDE/>
        <w:autoSpaceDN/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Describe your photo? </w:t>
      </w:r>
    </w:p>
    <w:p w14:paraId="1911C249" w14:textId="2190AA19" w:rsidR="0046142E" w:rsidRPr="00F432A4" w:rsidRDefault="0046142E" w:rsidP="00B0549A">
      <w:pPr>
        <w:autoSpaceDE/>
        <w:autoSpaceDN/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What is happening in </w:t>
      </w:r>
      <w:r w:rsidR="004E3A7A"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this</w:t>
      </w: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 p</w:t>
      </w:r>
      <w:r w:rsidR="004E3A7A"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hoto</w:t>
      </w: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? </w:t>
      </w:r>
    </w:p>
    <w:p w14:paraId="59572C75" w14:textId="4BCF1EBB" w:rsidR="0046142E" w:rsidRPr="00F432A4" w:rsidRDefault="0046142E" w:rsidP="00B0549A">
      <w:pPr>
        <w:autoSpaceDE/>
        <w:autoSpaceDN/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Why did you take a p</w:t>
      </w:r>
      <w:r w:rsidR="004E3A7A"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hoto</w:t>
      </w: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 of this? </w:t>
      </w:r>
    </w:p>
    <w:p w14:paraId="0051585A" w14:textId="2A7CAFC2" w:rsidR="0046142E" w:rsidRPr="00F432A4" w:rsidRDefault="0046142E" w:rsidP="00B0549A">
      <w:pPr>
        <w:autoSpaceDE/>
        <w:autoSpaceDN/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What does this picture tell us about your life? </w:t>
      </w:r>
    </w:p>
    <w:p w14:paraId="31C2DC33" w14:textId="4561A3C7" w:rsidR="00AC0578" w:rsidRPr="00F432A4" w:rsidRDefault="00AC0578" w:rsidP="00B0549A">
      <w:pPr>
        <w:autoSpaceDE/>
        <w:autoSpaceDN/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Additional questions:</w:t>
      </w:r>
    </w:p>
    <w:p w14:paraId="0C6F7E92" w14:textId="7FB368A6" w:rsidR="006E66BA" w:rsidRPr="00F432A4" w:rsidRDefault="006E66BA" w:rsidP="00B0549A">
      <w:pPr>
        <w:autoSpaceDE/>
        <w:autoSpaceDN/>
        <w:spacing w:after="12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Would you take this picture prior </w:t>
      </w:r>
      <w:r w:rsidR="007B791A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to </w:t>
      </w: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the COVID lockdown? </w:t>
      </w:r>
    </w:p>
    <w:p w14:paraId="3F4D9028" w14:textId="7F92E007" w:rsidR="006E66BA" w:rsidRPr="00F432A4" w:rsidRDefault="006E66BA" w:rsidP="00B0549A">
      <w:pPr>
        <w:autoSpaceDE/>
        <w:autoSpaceDN/>
        <w:spacing w:after="120" w:line="259" w:lineRule="auto"/>
        <w:ind w:firstLine="284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If not, why?</w:t>
      </w:r>
    </w:p>
    <w:p w14:paraId="40A97BBB" w14:textId="77392128" w:rsidR="006E66BA" w:rsidRPr="00F432A4" w:rsidRDefault="006E66BA" w:rsidP="00B0549A">
      <w:pPr>
        <w:autoSpaceDE/>
        <w:autoSpaceDN/>
        <w:spacing w:after="120" w:line="259" w:lineRule="auto"/>
        <w:ind w:firstLine="284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If yes, would there be any differences?</w:t>
      </w:r>
    </w:p>
    <w:p w14:paraId="4427D17C" w14:textId="4CA7AAC9" w:rsidR="0046142E" w:rsidRPr="00F432A4" w:rsidRDefault="0046142E" w:rsidP="0046142E">
      <w:pPr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b/>
          <w:sz w:val="22"/>
          <w:szCs w:val="22"/>
          <w:lang w:val="en-IE"/>
        </w:rPr>
        <w:t>Closing Questions</w:t>
      </w:r>
    </w:p>
    <w:p w14:paraId="44625C20" w14:textId="744DD6D4" w:rsidR="00B0549A" w:rsidRPr="00F432A4" w:rsidRDefault="00B0549A" w:rsidP="00B0549A">
      <w:pPr>
        <w:pStyle w:val="ListParagraph"/>
        <w:numPr>
          <w:ilvl w:val="0"/>
          <w:numId w:val="7"/>
        </w:numPr>
        <w:autoSpaceDE/>
        <w:autoSpaceDN/>
        <w:spacing w:after="120" w:line="259" w:lineRule="auto"/>
        <w:ind w:left="567" w:hanging="357"/>
        <w:contextualSpacing w:val="0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 xml:space="preserve">Is/are your child/ren </w:t>
      </w:r>
      <w:r w:rsidR="00240EEA"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 xml:space="preserve">eligible for </w:t>
      </w:r>
      <w:r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 xml:space="preserve">free school meals? </w:t>
      </w:r>
    </w:p>
    <w:p w14:paraId="18B4CA14" w14:textId="460FC6A3" w:rsidR="006049ED" w:rsidRPr="00F432A4" w:rsidRDefault="00B0549A" w:rsidP="00B0549A">
      <w:pPr>
        <w:autoSpaceDE/>
        <w:autoSpaceDN/>
        <w:spacing w:after="120" w:line="259" w:lineRule="auto"/>
        <w:ind w:left="851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 xml:space="preserve">If yes, have you received any alternatives while the schools are closed during lockdown (i.e. the </w:t>
      </w:r>
      <w:r w:rsidR="00240EEA"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>weekly vouchers</w:t>
      </w:r>
      <w:r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 xml:space="preserve">)? What are these alternatives and </w:t>
      </w:r>
      <w:r w:rsidR="00A31962"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 xml:space="preserve">how </w:t>
      </w:r>
      <w:r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>useful</w:t>
      </w:r>
      <w:r w:rsidR="00A31962"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 xml:space="preserve"> </w:t>
      </w:r>
      <w:r w:rsidR="00240EEA"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>did you find the</w:t>
      </w:r>
      <w:r w:rsidR="00A31962"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>m</w:t>
      </w:r>
      <w:r w:rsidR="00240EEA" w:rsidRPr="00F432A4">
        <w:rPr>
          <w:rFonts w:asciiTheme="minorHAnsi" w:eastAsiaTheme="minorHAnsi" w:hAnsiTheme="minorHAnsi" w:cstheme="minorHAnsi"/>
          <w:bCs/>
          <w:sz w:val="22"/>
          <w:szCs w:val="22"/>
          <w:lang w:val="en-IE"/>
        </w:rPr>
        <w:t>?</w:t>
      </w:r>
    </w:p>
    <w:p w14:paraId="2DCE22E1" w14:textId="77777777" w:rsidR="006049ED" w:rsidRPr="00F432A4" w:rsidRDefault="0046142E" w:rsidP="00B0549A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ind w:left="567" w:hanging="357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Do you have anything you would like to add about any of your photos, the project or your personal experience of </w:t>
      </w:r>
      <w:r w:rsidR="004E3A7A"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planning, shopping and preparing food for your family</w:t>
      </w: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>?</w:t>
      </w:r>
    </w:p>
    <w:p w14:paraId="76E4D969" w14:textId="3E6CC103" w:rsidR="0046142E" w:rsidRPr="00F432A4" w:rsidRDefault="0046142E" w:rsidP="00641342">
      <w:pPr>
        <w:pStyle w:val="ListParagraph"/>
        <w:numPr>
          <w:ilvl w:val="0"/>
          <w:numId w:val="7"/>
        </w:numPr>
        <w:autoSpaceDE/>
        <w:autoSpaceDN/>
        <w:spacing w:after="160" w:line="259" w:lineRule="auto"/>
        <w:ind w:left="567" w:hanging="357"/>
        <w:contextualSpacing w:val="0"/>
        <w:rPr>
          <w:rFonts w:asciiTheme="minorHAnsi" w:eastAsiaTheme="minorHAnsi" w:hAnsiTheme="minorHAnsi" w:cstheme="minorHAnsi"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sz w:val="22"/>
          <w:szCs w:val="22"/>
          <w:lang w:val="en-IE"/>
        </w:rPr>
        <w:t xml:space="preserve">Are you happy to finish the interview? </w:t>
      </w:r>
    </w:p>
    <w:p w14:paraId="16CF2708" w14:textId="2B53E944" w:rsidR="0046142E" w:rsidRPr="00F432A4" w:rsidRDefault="0046142E" w:rsidP="00821C37">
      <w:pPr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b/>
          <w:sz w:val="22"/>
          <w:szCs w:val="22"/>
          <w:lang w:val="en-IE"/>
        </w:rPr>
        <w:t>Thank you very much for your time</w:t>
      </w:r>
    </w:p>
    <w:p w14:paraId="24191FC5" w14:textId="77777777" w:rsidR="0046142E" w:rsidRPr="00F432A4" w:rsidRDefault="0046142E" w:rsidP="0046142E">
      <w:pPr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n-IE"/>
        </w:rPr>
      </w:pPr>
    </w:p>
    <w:p w14:paraId="66523A54" w14:textId="64E9F2D8" w:rsidR="00BD0C83" w:rsidRPr="00F432A4" w:rsidRDefault="004B75B5" w:rsidP="00F432A4">
      <w:pPr>
        <w:autoSpaceDE/>
        <w:autoSpaceDN/>
        <w:spacing w:after="160" w:line="259" w:lineRule="auto"/>
        <w:rPr>
          <w:rFonts w:asciiTheme="minorHAnsi" w:eastAsiaTheme="minorHAnsi" w:hAnsiTheme="minorHAnsi" w:cstheme="minorHAnsi"/>
          <w:b/>
          <w:u w:val="single"/>
          <w:lang w:val="en-IE"/>
        </w:rPr>
      </w:pPr>
      <w:r w:rsidRPr="00F432A4">
        <w:rPr>
          <w:rFonts w:asciiTheme="minorHAnsi" w:eastAsiaTheme="minorHAnsi" w:hAnsiTheme="minorHAnsi" w:cstheme="minorHAnsi"/>
          <w:b/>
          <w:u w:val="single"/>
          <w:lang w:val="en-IE"/>
        </w:rPr>
        <w:t>Topic Guide for Mapping Exercises</w:t>
      </w:r>
    </w:p>
    <w:p w14:paraId="5DF61DE0" w14:textId="6FAE9523" w:rsidR="005D06BB" w:rsidRPr="00F432A4" w:rsidRDefault="005D06BB" w:rsidP="006B09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  <w:lang w:val="en-US"/>
        </w:rPr>
      </w:pPr>
      <w:r w:rsidRPr="00F432A4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  <w:lang w:val="en-US"/>
        </w:rPr>
        <w:t>Introduction</w:t>
      </w:r>
    </w:p>
    <w:p w14:paraId="43284B59" w14:textId="4EC7CB24" w:rsidR="00905642" w:rsidRPr="00F432A4" w:rsidRDefault="005D06BB" w:rsidP="006B09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Cs/>
          <w:color w:val="201F1E"/>
          <w:sz w:val="22"/>
          <w:szCs w:val="22"/>
          <w:bdr w:val="none" w:sz="0" w:space="0" w:color="auto" w:frame="1"/>
          <w:lang w:val="en-US"/>
        </w:rPr>
      </w:pPr>
      <w:r w:rsidRPr="00F432A4">
        <w:rPr>
          <w:rFonts w:asciiTheme="minorHAnsi" w:hAnsiTheme="minorHAnsi" w:cstheme="minorHAnsi"/>
          <w:bCs/>
          <w:color w:val="201F1E"/>
          <w:sz w:val="22"/>
          <w:szCs w:val="22"/>
          <w:bdr w:val="none" w:sz="0" w:space="0" w:color="auto" w:frame="1"/>
          <w:lang w:val="en-US"/>
        </w:rPr>
        <w:t>Thank you for creating this map of your food environment. The reaso</w:t>
      </w:r>
      <w:r w:rsidR="006B09F1" w:rsidRPr="00F432A4">
        <w:rPr>
          <w:rFonts w:asciiTheme="minorHAnsi" w:hAnsiTheme="minorHAnsi" w:cstheme="minorHAnsi"/>
          <w:bCs/>
          <w:color w:val="201F1E"/>
          <w:sz w:val="22"/>
          <w:szCs w:val="22"/>
          <w:bdr w:val="none" w:sz="0" w:space="0" w:color="auto" w:frame="1"/>
          <w:lang w:val="en-US"/>
        </w:rPr>
        <w:t>n I asked you to do this was so that we can get a sense of the factors that affect your food purchasing habits, choices and</w:t>
      </w:r>
      <w:r w:rsidR="00905642" w:rsidRPr="00F432A4">
        <w:rPr>
          <w:rFonts w:asciiTheme="minorHAnsi" w:hAnsiTheme="minorHAnsi" w:cstheme="minorHAnsi"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 meal planning</w:t>
      </w:r>
      <w:r w:rsidR="006B09F1" w:rsidRPr="00F432A4">
        <w:rPr>
          <w:rFonts w:asciiTheme="minorHAnsi" w:hAnsiTheme="minorHAnsi" w:cstheme="minorHAnsi"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. I would like to ask you some questions about your map so that I can try understand the thought process behind it. </w:t>
      </w:r>
    </w:p>
    <w:p w14:paraId="2BE54F75" w14:textId="15D519CF" w:rsidR="006B09F1" w:rsidRPr="00F432A4" w:rsidRDefault="006B09F1" w:rsidP="006B09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  <w:lang w:val="en-US"/>
        </w:rPr>
      </w:pPr>
    </w:p>
    <w:p w14:paraId="2B4BCAFB" w14:textId="2A225BEC" w:rsidR="006B09F1" w:rsidRPr="00F432A4" w:rsidRDefault="006B09F1" w:rsidP="006B09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  <w:lang w:val="en-US"/>
        </w:rPr>
      </w:pPr>
      <w:r w:rsidRPr="00F432A4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  <w:lang w:val="en-US"/>
        </w:rPr>
        <w:t xml:space="preserve">Questions </w:t>
      </w:r>
    </w:p>
    <w:p w14:paraId="7BDF789C" w14:textId="19AEE95B" w:rsidR="00905642" w:rsidRPr="00F432A4" w:rsidRDefault="00905642" w:rsidP="005734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Could you tell me about the map you have drawn</w:t>
      </w:r>
      <w:r w:rsidR="006B09F1"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?</w:t>
      </w:r>
    </w:p>
    <w:p w14:paraId="0C52E5CE" w14:textId="43D57B25" w:rsidR="006B09F1" w:rsidRPr="00F432A4" w:rsidRDefault="00905642" w:rsidP="005734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 xml:space="preserve">What </w:t>
      </w:r>
      <w:r w:rsidR="006B09F1"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food outlets such as shops</w:t>
      </w: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r w:rsidR="006B09F1"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and restaurants</w:t>
      </w: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 xml:space="preserve"> do you pass by? </w:t>
      </w:r>
    </w:p>
    <w:p w14:paraId="21D270A5" w14:textId="0B7FC983" w:rsidR="00905642" w:rsidRPr="00F432A4" w:rsidRDefault="00905642" w:rsidP="005734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lastRenderedPageBreak/>
        <w:t xml:space="preserve">Do these </w:t>
      </w:r>
      <w:r w:rsidR="006B09F1"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 xml:space="preserve">food outlets </w:t>
      </w: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influence your food planning or decisions?</w:t>
      </w:r>
    </w:p>
    <w:p w14:paraId="21384103" w14:textId="77777777" w:rsidR="00905642" w:rsidRPr="00F432A4" w:rsidRDefault="00905642" w:rsidP="005734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What shops do you use – why do you use these shops?</w:t>
      </w:r>
    </w:p>
    <w:p w14:paraId="0622C61E" w14:textId="64F0D691" w:rsidR="00905642" w:rsidRPr="00F432A4" w:rsidRDefault="00905642" w:rsidP="005734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Do the</w:t>
      </w:r>
      <w:r w:rsidR="006B09F1"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se shops</w:t>
      </w: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 xml:space="preserve"> affect how you plan your meals</w:t>
      </w:r>
      <w:r w:rsidR="006B09F1"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?</w:t>
      </w:r>
    </w:p>
    <w:p w14:paraId="7F171EF2" w14:textId="77777777" w:rsidR="00905642" w:rsidRPr="00F432A4" w:rsidRDefault="00905642" w:rsidP="005734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This landmark is interesting – can you describe it for me?</w:t>
      </w:r>
    </w:p>
    <w:p w14:paraId="350B3701" w14:textId="155E60FE" w:rsidR="00905642" w:rsidRPr="00F432A4" w:rsidRDefault="00905642" w:rsidP="005734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Are there bus routes or schools along the way?</w:t>
      </w:r>
    </w:p>
    <w:p w14:paraId="60BB9B95" w14:textId="2E0C960F" w:rsidR="004B75B5" w:rsidRPr="00F432A4" w:rsidRDefault="004B75B5" w:rsidP="005734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  <w:r w:rsidRPr="00F432A4">
        <w:rPr>
          <w:rFonts w:asciiTheme="minorHAnsi" w:hAnsiTheme="minorHAnsi" w:cstheme="minorHAnsi"/>
          <w:color w:val="201F1E"/>
          <w:sz w:val="22"/>
          <w:szCs w:val="22"/>
        </w:rPr>
        <w:t xml:space="preserve">Do you now use any shops </w:t>
      </w:r>
      <w:r w:rsidR="00705B14" w:rsidRPr="00F432A4">
        <w:rPr>
          <w:rFonts w:asciiTheme="minorHAnsi" w:hAnsiTheme="minorHAnsi" w:cstheme="minorHAnsi"/>
          <w:color w:val="201F1E"/>
          <w:sz w:val="22"/>
          <w:szCs w:val="22"/>
        </w:rPr>
        <w:t xml:space="preserve">or food outlets </w:t>
      </w:r>
      <w:r w:rsidRPr="00F432A4">
        <w:rPr>
          <w:rFonts w:asciiTheme="minorHAnsi" w:hAnsiTheme="minorHAnsi" w:cstheme="minorHAnsi"/>
          <w:color w:val="201F1E"/>
          <w:sz w:val="22"/>
          <w:szCs w:val="22"/>
        </w:rPr>
        <w:t xml:space="preserve">that you didn’t use before lockdown?  Similarly, are there any shops </w:t>
      </w:r>
      <w:r w:rsidR="00705B14" w:rsidRPr="00F432A4">
        <w:rPr>
          <w:rFonts w:asciiTheme="minorHAnsi" w:hAnsiTheme="minorHAnsi" w:cstheme="minorHAnsi"/>
          <w:color w:val="201F1E"/>
          <w:sz w:val="22"/>
          <w:szCs w:val="22"/>
        </w:rPr>
        <w:t xml:space="preserve">or food outlets </w:t>
      </w:r>
      <w:r w:rsidRPr="00F432A4">
        <w:rPr>
          <w:rFonts w:asciiTheme="minorHAnsi" w:hAnsiTheme="minorHAnsi" w:cstheme="minorHAnsi"/>
          <w:color w:val="201F1E"/>
          <w:sz w:val="22"/>
          <w:szCs w:val="22"/>
        </w:rPr>
        <w:t>that you don’t use now due to lockdown?</w:t>
      </w:r>
    </w:p>
    <w:p w14:paraId="7CB8736D" w14:textId="17847517" w:rsidR="006B09F1" w:rsidRPr="00F432A4" w:rsidRDefault="006B09F1" w:rsidP="0057344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  <w:r w:rsidRPr="00F432A4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lang w:val="en-US"/>
        </w:rPr>
        <w:t>Is there anything else you would like to add about your map?</w:t>
      </w:r>
    </w:p>
    <w:p w14:paraId="6742D2C9" w14:textId="0D0D9E64" w:rsidR="006B09F1" w:rsidRPr="00F432A4" w:rsidRDefault="006B09F1" w:rsidP="006B09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01F1E"/>
          <w:sz w:val="22"/>
          <w:szCs w:val="22"/>
        </w:rPr>
      </w:pPr>
    </w:p>
    <w:p w14:paraId="4ECF3E48" w14:textId="77777777" w:rsidR="006B09F1" w:rsidRPr="00F432A4" w:rsidRDefault="006B09F1" w:rsidP="006B09F1">
      <w:pPr>
        <w:autoSpaceDE/>
        <w:autoSpaceDN/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IE"/>
        </w:rPr>
      </w:pPr>
    </w:p>
    <w:p w14:paraId="7F952952" w14:textId="77777777" w:rsidR="006B09F1" w:rsidRPr="00F432A4" w:rsidRDefault="006B09F1" w:rsidP="006B09F1">
      <w:pPr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n-IE"/>
        </w:rPr>
      </w:pPr>
      <w:r w:rsidRPr="00F432A4">
        <w:rPr>
          <w:rFonts w:asciiTheme="minorHAnsi" w:eastAsiaTheme="minorHAnsi" w:hAnsiTheme="minorHAnsi" w:cstheme="minorHAnsi"/>
          <w:b/>
          <w:sz w:val="22"/>
          <w:szCs w:val="22"/>
          <w:lang w:val="en-IE"/>
        </w:rPr>
        <w:t>Thank you very much for your time</w:t>
      </w:r>
    </w:p>
    <w:p w14:paraId="0A49FC68" w14:textId="60A2A7BD" w:rsidR="00905642" w:rsidRPr="00F432A4" w:rsidRDefault="00905642" w:rsidP="006B09F1">
      <w:pPr>
        <w:pStyle w:val="NormalWeb"/>
        <w:shd w:val="clear" w:color="auto" w:fill="FFFFFF"/>
        <w:spacing w:before="0" w:beforeAutospacing="0" w:after="0" w:afterAutospacing="0"/>
        <w:ind w:firstLine="45"/>
        <w:rPr>
          <w:rFonts w:asciiTheme="minorHAnsi" w:hAnsiTheme="minorHAnsi" w:cstheme="minorHAnsi"/>
          <w:color w:val="201F1E"/>
          <w:sz w:val="22"/>
          <w:szCs w:val="22"/>
        </w:rPr>
      </w:pPr>
    </w:p>
    <w:p w14:paraId="53BBFFF8" w14:textId="23AAC4D2" w:rsidR="00905642" w:rsidRPr="00F432A4" w:rsidRDefault="00905642" w:rsidP="00905642">
      <w:pPr>
        <w:rPr>
          <w:rFonts w:asciiTheme="minorHAnsi" w:eastAsia="Calibri" w:hAnsiTheme="minorHAnsi" w:cstheme="minorHAnsi"/>
          <w:sz w:val="22"/>
          <w:szCs w:val="22"/>
          <w:lang w:val="en-IE"/>
        </w:rPr>
      </w:pPr>
    </w:p>
    <w:p w14:paraId="6E57AD86" w14:textId="77777777" w:rsidR="00905642" w:rsidRPr="00F432A4" w:rsidRDefault="00905642" w:rsidP="00905642">
      <w:pPr>
        <w:rPr>
          <w:rFonts w:asciiTheme="minorHAnsi" w:eastAsia="Calibri" w:hAnsiTheme="minorHAnsi" w:cstheme="minorHAnsi"/>
          <w:sz w:val="22"/>
          <w:szCs w:val="22"/>
          <w:lang w:val="en-IE"/>
        </w:rPr>
      </w:pPr>
    </w:p>
    <w:p w14:paraId="41467C92" w14:textId="007D67D0" w:rsidR="00B14275" w:rsidRPr="00F432A4" w:rsidRDefault="00B14275" w:rsidP="00821C37">
      <w:pPr>
        <w:pStyle w:val="paragraph"/>
        <w:spacing w:before="0" w:beforeAutospacing="0" w:after="0" w:afterAutospacing="0"/>
        <w:ind w:right="-765"/>
        <w:textAlignment w:val="baseline"/>
        <w:rPr>
          <w:rFonts w:asciiTheme="minorHAnsi" w:hAnsiTheme="minorHAnsi" w:cstheme="minorHAnsi"/>
          <w:sz w:val="18"/>
          <w:szCs w:val="18"/>
        </w:rPr>
      </w:pPr>
    </w:p>
    <w:sectPr w:rsidR="00B14275" w:rsidRPr="00F432A4" w:rsidSect="00B14275">
      <w:headerReference w:type="default" r:id="rId11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5A7D7" w14:textId="77777777" w:rsidR="00A359E7" w:rsidRDefault="00A359E7" w:rsidP="008662D2">
      <w:r>
        <w:separator/>
      </w:r>
    </w:p>
  </w:endnote>
  <w:endnote w:type="continuationSeparator" w:id="0">
    <w:p w14:paraId="79F10650" w14:textId="77777777" w:rsidR="00A359E7" w:rsidRDefault="00A359E7" w:rsidP="0086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04FB1" w14:textId="77777777" w:rsidR="00A359E7" w:rsidRDefault="00A359E7" w:rsidP="008662D2">
      <w:r>
        <w:separator/>
      </w:r>
    </w:p>
  </w:footnote>
  <w:footnote w:type="continuationSeparator" w:id="0">
    <w:p w14:paraId="114D2A2B" w14:textId="77777777" w:rsidR="00A359E7" w:rsidRDefault="00A359E7" w:rsidP="0086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48A33" w14:textId="77777777" w:rsidR="00A606F3" w:rsidRDefault="00A606F3">
    <w:pPr>
      <w:pStyle w:val="Header"/>
      <w:tabs>
        <w:tab w:val="right" w:pos="9360"/>
      </w:tabs>
      <w:jc w:val="center"/>
      <w:rPr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7F61"/>
    <w:multiLevelType w:val="hybridMultilevel"/>
    <w:tmpl w:val="174AE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71C3"/>
    <w:multiLevelType w:val="hybridMultilevel"/>
    <w:tmpl w:val="44F6FC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6333"/>
    <w:multiLevelType w:val="hybridMultilevel"/>
    <w:tmpl w:val="6A18A2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77C7"/>
    <w:multiLevelType w:val="hybridMultilevel"/>
    <w:tmpl w:val="72BCFE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4D5E"/>
    <w:multiLevelType w:val="hybridMultilevel"/>
    <w:tmpl w:val="94E2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1242"/>
    <w:multiLevelType w:val="hybridMultilevel"/>
    <w:tmpl w:val="5E9016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4B4F"/>
    <w:multiLevelType w:val="hybridMultilevel"/>
    <w:tmpl w:val="92DC9F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6607"/>
    <w:multiLevelType w:val="hybridMultilevel"/>
    <w:tmpl w:val="3F0ACF6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F72BE"/>
    <w:multiLevelType w:val="hybridMultilevel"/>
    <w:tmpl w:val="6BA2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87CD9"/>
    <w:multiLevelType w:val="hybridMultilevel"/>
    <w:tmpl w:val="E1D2F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2D40"/>
    <w:multiLevelType w:val="hybridMultilevel"/>
    <w:tmpl w:val="8A7E85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54CE"/>
    <w:multiLevelType w:val="hybridMultilevel"/>
    <w:tmpl w:val="779C19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540FD"/>
    <w:multiLevelType w:val="hybridMultilevel"/>
    <w:tmpl w:val="CFCA14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165F"/>
    <w:multiLevelType w:val="hybridMultilevel"/>
    <w:tmpl w:val="DC229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C3676"/>
    <w:multiLevelType w:val="multilevel"/>
    <w:tmpl w:val="1A86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9D"/>
    <w:rsid w:val="00000DA2"/>
    <w:rsid w:val="00002A79"/>
    <w:rsid w:val="0000357A"/>
    <w:rsid w:val="000109B9"/>
    <w:rsid w:val="0002499D"/>
    <w:rsid w:val="000346DB"/>
    <w:rsid w:val="0004238C"/>
    <w:rsid w:val="00050FDB"/>
    <w:rsid w:val="00071584"/>
    <w:rsid w:val="00071B22"/>
    <w:rsid w:val="00076853"/>
    <w:rsid w:val="000852C4"/>
    <w:rsid w:val="000901E1"/>
    <w:rsid w:val="000A76C5"/>
    <w:rsid w:val="000E771E"/>
    <w:rsid w:val="00102D8C"/>
    <w:rsid w:val="00104746"/>
    <w:rsid w:val="00114D96"/>
    <w:rsid w:val="0017264F"/>
    <w:rsid w:val="001868DC"/>
    <w:rsid w:val="001B1FAA"/>
    <w:rsid w:val="001E3EFC"/>
    <w:rsid w:val="00217BBF"/>
    <w:rsid w:val="002213D4"/>
    <w:rsid w:val="00235FCD"/>
    <w:rsid w:val="00240EEA"/>
    <w:rsid w:val="00290CFE"/>
    <w:rsid w:val="00296770"/>
    <w:rsid w:val="002A6916"/>
    <w:rsid w:val="002F1CBD"/>
    <w:rsid w:val="002F3743"/>
    <w:rsid w:val="003273A0"/>
    <w:rsid w:val="0033544A"/>
    <w:rsid w:val="00342704"/>
    <w:rsid w:val="003658E5"/>
    <w:rsid w:val="003667BE"/>
    <w:rsid w:val="0039420A"/>
    <w:rsid w:val="003B7536"/>
    <w:rsid w:val="004022E7"/>
    <w:rsid w:val="00430DBA"/>
    <w:rsid w:val="004339E5"/>
    <w:rsid w:val="0044488E"/>
    <w:rsid w:val="0046142E"/>
    <w:rsid w:val="00462028"/>
    <w:rsid w:val="00470DA8"/>
    <w:rsid w:val="00473BF5"/>
    <w:rsid w:val="004833D5"/>
    <w:rsid w:val="00486C4A"/>
    <w:rsid w:val="00496DE2"/>
    <w:rsid w:val="004A13B1"/>
    <w:rsid w:val="004A31A7"/>
    <w:rsid w:val="004B2E16"/>
    <w:rsid w:val="004B75B5"/>
    <w:rsid w:val="004C3921"/>
    <w:rsid w:val="004D32B0"/>
    <w:rsid w:val="004D58BE"/>
    <w:rsid w:val="004E3A7A"/>
    <w:rsid w:val="0054038E"/>
    <w:rsid w:val="0057344C"/>
    <w:rsid w:val="005975A2"/>
    <w:rsid w:val="005A188D"/>
    <w:rsid w:val="005B15AF"/>
    <w:rsid w:val="005B5C34"/>
    <w:rsid w:val="005D06BB"/>
    <w:rsid w:val="005F72EC"/>
    <w:rsid w:val="006049ED"/>
    <w:rsid w:val="00611B6B"/>
    <w:rsid w:val="00641342"/>
    <w:rsid w:val="00651DA8"/>
    <w:rsid w:val="006535CF"/>
    <w:rsid w:val="0067048E"/>
    <w:rsid w:val="00685B8B"/>
    <w:rsid w:val="0069160C"/>
    <w:rsid w:val="006917E3"/>
    <w:rsid w:val="006929F8"/>
    <w:rsid w:val="006A0F45"/>
    <w:rsid w:val="006B09F1"/>
    <w:rsid w:val="006E64AE"/>
    <w:rsid w:val="006E66BA"/>
    <w:rsid w:val="006F1D9D"/>
    <w:rsid w:val="00700CB4"/>
    <w:rsid w:val="007034EC"/>
    <w:rsid w:val="00705B14"/>
    <w:rsid w:val="00715685"/>
    <w:rsid w:val="00724F8B"/>
    <w:rsid w:val="0073733B"/>
    <w:rsid w:val="007455D7"/>
    <w:rsid w:val="007A5B9D"/>
    <w:rsid w:val="007B791A"/>
    <w:rsid w:val="007C4A7B"/>
    <w:rsid w:val="007D326D"/>
    <w:rsid w:val="007E3186"/>
    <w:rsid w:val="00806417"/>
    <w:rsid w:val="0080796D"/>
    <w:rsid w:val="00810AAA"/>
    <w:rsid w:val="00821B91"/>
    <w:rsid w:val="00821C37"/>
    <w:rsid w:val="008434EA"/>
    <w:rsid w:val="00855DC9"/>
    <w:rsid w:val="008651EF"/>
    <w:rsid w:val="008662D2"/>
    <w:rsid w:val="008C0D84"/>
    <w:rsid w:val="00901AB9"/>
    <w:rsid w:val="00902298"/>
    <w:rsid w:val="00905642"/>
    <w:rsid w:val="0091382F"/>
    <w:rsid w:val="00945EBE"/>
    <w:rsid w:val="00971317"/>
    <w:rsid w:val="00991B8E"/>
    <w:rsid w:val="009B354D"/>
    <w:rsid w:val="009E4D6F"/>
    <w:rsid w:val="009E7CED"/>
    <w:rsid w:val="00A31962"/>
    <w:rsid w:val="00A359E7"/>
    <w:rsid w:val="00A606F3"/>
    <w:rsid w:val="00A716B4"/>
    <w:rsid w:val="00A867E0"/>
    <w:rsid w:val="00AA61DC"/>
    <w:rsid w:val="00AC0578"/>
    <w:rsid w:val="00B0549A"/>
    <w:rsid w:val="00B14275"/>
    <w:rsid w:val="00B24C1B"/>
    <w:rsid w:val="00B3167D"/>
    <w:rsid w:val="00B516C4"/>
    <w:rsid w:val="00B623AF"/>
    <w:rsid w:val="00B65F74"/>
    <w:rsid w:val="00B66732"/>
    <w:rsid w:val="00BB7BC8"/>
    <w:rsid w:val="00BD0C83"/>
    <w:rsid w:val="00BD36D1"/>
    <w:rsid w:val="00BD37F0"/>
    <w:rsid w:val="00BE4D1D"/>
    <w:rsid w:val="00C04E08"/>
    <w:rsid w:val="00C4783D"/>
    <w:rsid w:val="00C47E7B"/>
    <w:rsid w:val="00CA4678"/>
    <w:rsid w:val="00CB5D34"/>
    <w:rsid w:val="00CD3BAB"/>
    <w:rsid w:val="00D2086A"/>
    <w:rsid w:val="00D51AD7"/>
    <w:rsid w:val="00D649EB"/>
    <w:rsid w:val="00D72B70"/>
    <w:rsid w:val="00D7300F"/>
    <w:rsid w:val="00D910E6"/>
    <w:rsid w:val="00D93F70"/>
    <w:rsid w:val="00DB0BE6"/>
    <w:rsid w:val="00DE149B"/>
    <w:rsid w:val="00DE55C8"/>
    <w:rsid w:val="00DF32E0"/>
    <w:rsid w:val="00E310BE"/>
    <w:rsid w:val="00E43EAE"/>
    <w:rsid w:val="00E7036D"/>
    <w:rsid w:val="00E84BA4"/>
    <w:rsid w:val="00E90D93"/>
    <w:rsid w:val="00EA7D9F"/>
    <w:rsid w:val="00ED131D"/>
    <w:rsid w:val="00EE521D"/>
    <w:rsid w:val="00EF496D"/>
    <w:rsid w:val="00F12C54"/>
    <w:rsid w:val="00F16C51"/>
    <w:rsid w:val="00F3059F"/>
    <w:rsid w:val="00F432A4"/>
    <w:rsid w:val="00F536FD"/>
    <w:rsid w:val="00F7731E"/>
    <w:rsid w:val="00F82C8E"/>
    <w:rsid w:val="00F97E0B"/>
    <w:rsid w:val="00FA051B"/>
    <w:rsid w:val="00FA1A46"/>
    <w:rsid w:val="00FE0637"/>
    <w:rsid w:val="00FE337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CB3C"/>
  <w15:chartTrackingRefBased/>
  <w15:docId w15:val="{A9977152-DF1D-4447-8788-F4D4E4AC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F1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02499D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02499D"/>
    <w:pPr>
      <w:keepNext/>
      <w:jc w:val="center"/>
      <w:outlineLvl w:val="3"/>
    </w:pPr>
    <w:rPr>
      <w:rFonts w:cs="Time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utline1 Char"/>
    <w:basedOn w:val="DefaultParagraphFont"/>
    <w:link w:val="Heading1"/>
    <w:rsid w:val="0002499D"/>
    <w:rPr>
      <w:rFonts w:ascii="Garamond" w:eastAsia="Times New Roman" w:hAnsi="Garamond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2499D"/>
    <w:rPr>
      <w:rFonts w:ascii="Garamond" w:eastAsia="Times New Roman" w:hAnsi="Garamond" w:cs="Times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235F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902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2298"/>
    <w:rPr>
      <w:rFonts w:ascii="Garamond" w:eastAsia="Times New Roman" w:hAnsi="Garamond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2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98"/>
    <w:rPr>
      <w:rFonts w:ascii="Garamond" w:eastAsia="Times New Roman" w:hAnsi="Garamond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02298"/>
  </w:style>
  <w:style w:type="paragraph" w:styleId="ListParagraph">
    <w:name w:val="List Paragraph"/>
    <w:basedOn w:val="Normal"/>
    <w:uiPriority w:val="34"/>
    <w:qFormat/>
    <w:rsid w:val="00902298"/>
    <w:pPr>
      <w:ind w:left="720"/>
      <w:contextualSpacing/>
    </w:pPr>
  </w:style>
  <w:style w:type="paragraph" w:customStyle="1" w:styleId="Default">
    <w:name w:val="Default"/>
    <w:rsid w:val="004022E7"/>
    <w:pPr>
      <w:autoSpaceDE w:val="0"/>
      <w:autoSpaceDN w:val="0"/>
      <w:adjustRightInd w:val="0"/>
      <w:spacing w:after="0" w:line="240" w:lineRule="auto"/>
    </w:pPr>
    <w:rPr>
      <w:rFonts w:ascii="Verdana" w:eastAsia="Times" w:hAnsi="Verdana" w:cs="Verdana"/>
      <w:color w:val="000000"/>
      <w:sz w:val="24"/>
      <w:szCs w:val="24"/>
      <w:lang w:eastAsia="en-IE"/>
    </w:rPr>
  </w:style>
  <w:style w:type="paragraph" w:customStyle="1" w:styleId="paragraph">
    <w:name w:val="paragraph"/>
    <w:basedOn w:val="Normal"/>
    <w:rsid w:val="00B14275"/>
    <w:pPr>
      <w:autoSpaceDE/>
      <w:autoSpaceDN/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character" w:customStyle="1" w:styleId="normaltextrun">
    <w:name w:val="normaltextrun"/>
    <w:basedOn w:val="DefaultParagraphFont"/>
    <w:rsid w:val="00B14275"/>
  </w:style>
  <w:style w:type="character" w:customStyle="1" w:styleId="eop">
    <w:name w:val="eop"/>
    <w:basedOn w:val="DefaultParagraphFont"/>
    <w:rsid w:val="00B14275"/>
  </w:style>
  <w:style w:type="character" w:styleId="CommentReference">
    <w:name w:val="annotation reference"/>
    <w:basedOn w:val="DefaultParagraphFont"/>
    <w:uiPriority w:val="99"/>
    <w:semiHidden/>
    <w:unhideWhenUsed/>
    <w:rsid w:val="00D7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B70"/>
    <w:rPr>
      <w:rFonts w:ascii="Garamond" w:eastAsia="Times New Roman" w:hAnsi="Garamond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B70"/>
    <w:rPr>
      <w:rFonts w:ascii="Garamond" w:eastAsia="Times New Roman" w:hAnsi="Garamond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7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70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905642"/>
    <w:pPr>
      <w:autoSpaceDE/>
      <w:autoSpaceDN/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071B22"/>
    <w:pPr>
      <w:autoSpaceDE/>
      <w:autoSpaceDN/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1B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roperty">
    <w:name w:val="property"/>
    <w:basedOn w:val="DefaultParagraphFont"/>
    <w:rsid w:val="00071B22"/>
  </w:style>
  <w:style w:type="character" w:customStyle="1" w:styleId="description">
    <w:name w:val="description"/>
    <w:basedOn w:val="DefaultParagraphFont"/>
    <w:rsid w:val="0007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d725f-1b41-4b0d-af06-ca7440525b8e">
      <Terms xmlns="http://schemas.microsoft.com/office/infopath/2007/PartnerControls"/>
    </lcf76f155ced4ddcb4097134ff3c332f>
    <TaxCatchAll xmlns="428c48e7-1033-4ef7-85a4-87b9d297d44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F74BC2BCCD74C8AF32C1C880A08E4" ma:contentTypeVersion="15" ma:contentTypeDescription="Create a new document." ma:contentTypeScope="" ma:versionID="e6b5966d15946dadd486ad88b2ebe48e">
  <xsd:schema xmlns:xsd="http://www.w3.org/2001/XMLSchema" xmlns:xs="http://www.w3.org/2001/XMLSchema" xmlns:p="http://schemas.microsoft.com/office/2006/metadata/properties" xmlns:ns2="2fed725f-1b41-4b0d-af06-ca7440525b8e" xmlns:ns3="428c48e7-1033-4ef7-85a4-87b9d297d44b" targetNamespace="http://schemas.microsoft.com/office/2006/metadata/properties" ma:root="true" ma:fieldsID="5f0953386529be50c628ef9d378b308d" ns2:_="" ns3:_="">
    <xsd:import namespace="2fed725f-1b41-4b0d-af06-ca7440525b8e"/>
    <xsd:import namespace="428c48e7-1033-4ef7-85a4-87b9d297d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725f-1b41-4b0d-af06-ca744052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c48e7-1033-4ef7-85a4-87b9d297d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c086bec-a98a-4c33-a81f-7cfafe027732}" ma:internalName="TaxCatchAll" ma:showField="CatchAllData" ma:web="428c48e7-1033-4ef7-85a4-87b9d297d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AD2F-8894-4DC5-BE5E-8507FC75D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3C1B9-771C-439F-B98F-756AB54EC743}">
  <ds:schemaRefs>
    <ds:schemaRef ds:uri="2fed725f-1b41-4b0d-af06-ca7440525b8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8c48e7-1033-4ef7-85a4-87b9d297d44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749DD9-E5F7-4E33-85EE-52BA4E0F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d725f-1b41-4b0d-af06-ca7440525b8e"/>
    <ds:schemaRef ds:uri="428c48e7-1033-4ef7-85a4-87b9d297d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1B144-E240-4961-895B-93062A5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ughan, Elena</cp:lastModifiedBy>
  <cp:revision>3</cp:revision>
  <dcterms:created xsi:type="dcterms:W3CDTF">2023-11-01T14:06:00Z</dcterms:created>
  <dcterms:modified xsi:type="dcterms:W3CDTF">2023-11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F74BC2BCCD74C8AF32C1C880A08E4</vt:lpwstr>
  </property>
</Properties>
</file>